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587" w:rsidRPr="00616D1F" w:rsidRDefault="00C66587" w:rsidP="00DB0D24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616D1F">
        <w:rPr>
          <w:rFonts w:ascii="Arial Narrow" w:hAnsi="Arial Narrow" w:cstheme="minorHAnsi"/>
          <w:sz w:val="24"/>
          <w:szCs w:val="24"/>
        </w:rPr>
        <w:t>TOWN OF POUND RIDGE</w:t>
      </w:r>
    </w:p>
    <w:p w:rsidR="00C66587" w:rsidRPr="00616D1F" w:rsidRDefault="00C66587" w:rsidP="00DB0D24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616D1F">
        <w:rPr>
          <w:rFonts w:ascii="Arial Narrow" w:hAnsi="Arial Narrow" w:cstheme="minorHAnsi"/>
          <w:sz w:val="24"/>
          <w:szCs w:val="24"/>
        </w:rPr>
        <w:t>179 WESTCHESTER AVENUE</w:t>
      </w:r>
    </w:p>
    <w:p w:rsidR="00C66587" w:rsidRPr="00616D1F" w:rsidRDefault="00C66587" w:rsidP="00DB0D24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616D1F">
        <w:rPr>
          <w:rFonts w:ascii="Arial Narrow" w:hAnsi="Arial Narrow" w:cstheme="minorHAnsi"/>
          <w:sz w:val="24"/>
          <w:szCs w:val="24"/>
        </w:rPr>
        <w:t>POUND RIDGE, NY  10576</w:t>
      </w:r>
    </w:p>
    <w:p w:rsidR="002D5339" w:rsidRPr="00616D1F" w:rsidRDefault="002D5339" w:rsidP="00C66587">
      <w:pPr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2D5339" w:rsidRPr="00DB0D24" w:rsidRDefault="002D5339" w:rsidP="00C66587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DB0D24">
        <w:rPr>
          <w:rFonts w:ascii="Arial Narrow" w:hAnsi="Arial Narrow" w:cstheme="minorHAnsi"/>
          <w:b/>
          <w:sz w:val="24"/>
          <w:szCs w:val="24"/>
        </w:rPr>
        <w:t>APPLICATION FOR FENCE PERMIT</w:t>
      </w:r>
    </w:p>
    <w:p w:rsidR="002D5339" w:rsidRPr="00DB0D24" w:rsidRDefault="002D5339" w:rsidP="00C66587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2D5339" w:rsidRPr="00330CFC" w:rsidRDefault="00330CFC" w:rsidP="00C66587">
      <w:pPr>
        <w:jc w:val="center"/>
        <w:rPr>
          <w:rFonts w:ascii="Arial Narrow" w:hAnsi="Arial Narrow" w:cstheme="minorHAnsi"/>
          <w:b/>
          <w:sz w:val="26"/>
          <w:szCs w:val="26"/>
        </w:rPr>
      </w:pPr>
      <w:r w:rsidRPr="00330CFC">
        <w:rPr>
          <w:rFonts w:ascii="Arial Narrow" w:hAnsi="Arial Narrow" w:cstheme="minorHAnsi"/>
          <w:b/>
          <w:sz w:val="26"/>
          <w:szCs w:val="26"/>
        </w:rPr>
        <w:t xml:space="preserve">Application is hereby made to the </w:t>
      </w:r>
      <w:r w:rsidR="002D5339" w:rsidRPr="00330CFC">
        <w:rPr>
          <w:rFonts w:ascii="Arial Narrow" w:hAnsi="Arial Narrow" w:cstheme="minorHAnsi"/>
          <w:b/>
          <w:sz w:val="26"/>
          <w:szCs w:val="26"/>
        </w:rPr>
        <w:t xml:space="preserve">Building Inspector for a permit to erect a fence pursuant to the provision of the </w:t>
      </w:r>
      <w:r w:rsidR="000767E3" w:rsidRPr="00330CFC">
        <w:rPr>
          <w:rFonts w:ascii="Arial Narrow" w:hAnsi="Arial Narrow" w:cstheme="minorHAnsi"/>
          <w:b/>
          <w:sz w:val="26"/>
          <w:szCs w:val="26"/>
        </w:rPr>
        <w:t>“FENCE LAW”.</w:t>
      </w:r>
    </w:p>
    <w:p w:rsidR="000767E3" w:rsidRPr="00DB0D24" w:rsidRDefault="000767E3" w:rsidP="00C66587">
      <w:pPr>
        <w:jc w:val="center"/>
        <w:rPr>
          <w:rFonts w:ascii="Arial Narrow" w:hAnsi="Arial Narrow" w:cstheme="minorHAnsi"/>
          <w:sz w:val="24"/>
          <w:szCs w:val="24"/>
        </w:rPr>
      </w:pPr>
    </w:p>
    <w:p w:rsidR="000767E3" w:rsidRPr="00DB0D24" w:rsidRDefault="000767E3" w:rsidP="00E442AD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OWNERS NAME____________________________________PHONE______________________</w:t>
      </w:r>
    </w:p>
    <w:p w:rsidR="000767E3" w:rsidRPr="00DB0D24" w:rsidRDefault="000767E3" w:rsidP="00E442AD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OWNERS ADDRESS_____________________________________________________________</w:t>
      </w:r>
      <w:r w:rsidRPr="00DB0D24">
        <w:rPr>
          <w:rFonts w:ascii="Arial Narrow" w:hAnsi="Arial Narrow" w:cstheme="minorHAnsi"/>
          <w:sz w:val="24"/>
          <w:szCs w:val="24"/>
        </w:rPr>
        <w:softHyphen/>
      </w:r>
    </w:p>
    <w:p w:rsidR="000767E3" w:rsidRPr="00DB0D24" w:rsidRDefault="000767E3" w:rsidP="00E442AD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CONTRACTORS NAME_____________________________________PHONE________________</w:t>
      </w:r>
    </w:p>
    <w:p w:rsidR="000767E3" w:rsidRPr="00DB0D24" w:rsidRDefault="000767E3" w:rsidP="00E442AD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CONTRACTORS ADDRESS_________________________________________________________</w:t>
      </w:r>
    </w:p>
    <w:p w:rsidR="000767E3" w:rsidRPr="00DB0D24" w:rsidRDefault="000767E3" w:rsidP="00E442AD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IS THE PROPERTY A LANDMARK OR IN A LANDMARK DISTRICT? YES__________ NO__________</w:t>
      </w:r>
    </w:p>
    <w:p w:rsidR="000767E3" w:rsidRPr="00DB0D24" w:rsidRDefault="000767E3" w:rsidP="000767E3">
      <w:pPr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ab/>
        <w:t xml:space="preserve">BLOCK________________________ LOT_____________ ZONING </w:t>
      </w:r>
      <w:r w:rsidR="00987E9F" w:rsidRPr="00DB0D24">
        <w:rPr>
          <w:rFonts w:ascii="Arial Narrow" w:hAnsi="Arial Narrow" w:cstheme="minorHAnsi"/>
          <w:sz w:val="24"/>
          <w:szCs w:val="24"/>
        </w:rPr>
        <w:t>___________</w:t>
      </w:r>
    </w:p>
    <w:p w:rsidR="00987E9F" w:rsidRPr="00DB0D24" w:rsidRDefault="00987E9F" w:rsidP="000767E3">
      <w:pPr>
        <w:rPr>
          <w:rFonts w:ascii="Arial Narrow" w:hAnsi="Arial Narrow" w:cstheme="minorHAnsi"/>
          <w:sz w:val="24"/>
          <w:szCs w:val="24"/>
        </w:rPr>
      </w:pPr>
    </w:p>
    <w:p w:rsidR="00987E9F" w:rsidRPr="00DB0D24" w:rsidRDefault="00987E9F" w:rsidP="00E442AD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DB0D24">
        <w:rPr>
          <w:rFonts w:ascii="Arial Narrow" w:hAnsi="Arial Narrow" w:cstheme="minorHAnsi"/>
          <w:b/>
          <w:sz w:val="24"/>
          <w:szCs w:val="24"/>
        </w:rPr>
        <w:t>Submit the following information:</w:t>
      </w:r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Westchester County License</w:t>
      </w:r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Workers’ Compensation Insurance</w:t>
      </w:r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Liability Insurance</w:t>
      </w:r>
      <w:bookmarkStart w:id="0" w:name="_GoBack"/>
      <w:bookmarkEnd w:id="0"/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Disability Insurance</w:t>
      </w:r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 xml:space="preserve">(2) </w:t>
      </w:r>
      <w:r w:rsidR="00616D1F" w:rsidRPr="00DB0D24">
        <w:rPr>
          <w:rFonts w:ascii="Arial Narrow" w:hAnsi="Arial Narrow" w:cstheme="minorHAnsi"/>
          <w:sz w:val="24"/>
          <w:szCs w:val="24"/>
        </w:rPr>
        <w:t>C</w:t>
      </w:r>
      <w:r w:rsidRPr="00DB0D24">
        <w:rPr>
          <w:rFonts w:ascii="Arial Narrow" w:hAnsi="Arial Narrow" w:cstheme="minorHAnsi"/>
          <w:sz w:val="24"/>
          <w:szCs w:val="24"/>
        </w:rPr>
        <w:t xml:space="preserve">opies of </w:t>
      </w:r>
      <w:r w:rsidR="00616D1F" w:rsidRPr="00DB0D24">
        <w:rPr>
          <w:rFonts w:ascii="Arial Narrow" w:hAnsi="Arial Narrow" w:cstheme="minorHAnsi"/>
          <w:sz w:val="24"/>
          <w:szCs w:val="24"/>
        </w:rPr>
        <w:t>D</w:t>
      </w:r>
      <w:r w:rsidRPr="00DB0D24">
        <w:rPr>
          <w:rFonts w:ascii="Arial Narrow" w:hAnsi="Arial Narrow" w:cstheme="minorHAnsi"/>
          <w:sz w:val="24"/>
          <w:szCs w:val="24"/>
        </w:rPr>
        <w:t xml:space="preserve">escription of </w:t>
      </w:r>
      <w:r w:rsidR="00616D1F" w:rsidRPr="00DB0D24">
        <w:rPr>
          <w:rFonts w:ascii="Arial Narrow" w:hAnsi="Arial Narrow" w:cstheme="minorHAnsi"/>
          <w:sz w:val="24"/>
          <w:szCs w:val="24"/>
        </w:rPr>
        <w:t>F</w:t>
      </w:r>
      <w:r w:rsidRPr="00DB0D24">
        <w:rPr>
          <w:rFonts w:ascii="Arial Narrow" w:hAnsi="Arial Narrow" w:cstheme="minorHAnsi"/>
          <w:sz w:val="24"/>
          <w:szCs w:val="24"/>
        </w:rPr>
        <w:t>ence</w:t>
      </w:r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(2) Copies of Construction Materials &amp; Details</w:t>
      </w:r>
    </w:p>
    <w:p w:rsidR="00E442AD" w:rsidRPr="00DB0D24" w:rsidRDefault="00E442AD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 xml:space="preserve">(2) </w:t>
      </w:r>
      <w:r w:rsidR="00330CFC">
        <w:rPr>
          <w:rFonts w:ascii="Arial Narrow" w:hAnsi="Arial Narrow" w:cstheme="minorHAnsi"/>
          <w:sz w:val="24"/>
          <w:szCs w:val="24"/>
        </w:rPr>
        <w:t>C</w:t>
      </w:r>
      <w:r w:rsidRPr="00DB0D24">
        <w:rPr>
          <w:rFonts w:ascii="Arial Narrow" w:hAnsi="Arial Narrow" w:cstheme="minorHAnsi"/>
          <w:sz w:val="24"/>
          <w:szCs w:val="24"/>
        </w:rPr>
        <w:t xml:space="preserve">opies of Property Plot Plan Showing </w:t>
      </w:r>
      <w:r w:rsidR="00616D1F" w:rsidRPr="00DB0D24">
        <w:rPr>
          <w:rFonts w:ascii="Arial Narrow" w:hAnsi="Arial Narrow" w:cstheme="minorHAnsi"/>
          <w:sz w:val="24"/>
          <w:szCs w:val="24"/>
        </w:rPr>
        <w:t>Area</w:t>
      </w:r>
    </w:p>
    <w:p w:rsidR="00616D1F" w:rsidRPr="00DB0D24" w:rsidRDefault="00616D1F" w:rsidP="00E442AD">
      <w:pPr>
        <w:pStyle w:val="ListParagraph"/>
        <w:numPr>
          <w:ilvl w:val="0"/>
          <w:numId w:val="1"/>
        </w:num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(2) Copies of Location of Fence on Property</w:t>
      </w:r>
    </w:p>
    <w:p w:rsidR="00616D1F" w:rsidRPr="00DB0D24" w:rsidRDefault="00616D1F" w:rsidP="00616D1F">
      <w:pPr>
        <w:jc w:val="center"/>
        <w:rPr>
          <w:rFonts w:ascii="Arial Narrow" w:hAnsi="Arial Narrow" w:cstheme="minorHAnsi"/>
          <w:sz w:val="24"/>
          <w:szCs w:val="24"/>
        </w:rPr>
      </w:pPr>
    </w:p>
    <w:p w:rsidR="00616D1F" w:rsidRPr="00DB0D24" w:rsidRDefault="00616D1F" w:rsidP="00616D1F">
      <w:p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Applicant’s signature___________________________________________________</w:t>
      </w:r>
    </w:p>
    <w:p w:rsidR="00616D1F" w:rsidRPr="00DB0D24" w:rsidRDefault="00616D1F" w:rsidP="00616D1F">
      <w:pPr>
        <w:jc w:val="center"/>
        <w:rPr>
          <w:rFonts w:ascii="Arial Narrow" w:hAnsi="Arial Narrow" w:cstheme="minorHAnsi"/>
          <w:sz w:val="24"/>
          <w:szCs w:val="24"/>
        </w:rPr>
      </w:pPr>
    </w:p>
    <w:p w:rsidR="00616D1F" w:rsidRPr="00DB0D24" w:rsidRDefault="00616D1F" w:rsidP="00616D1F">
      <w:p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Approval_________________ Permit No. ___________________</w:t>
      </w:r>
    </w:p>
    <w:p w:rsidR="00616D1F" w:rsidRDefault="00616D1F" w:rsidP="00616D1F">
      <w:pPr>
        <w:jc w:val="center"/>
        <w:rPr>
          <w:rFonts w:ascii="Arial Narrow" w:hAnsi="Arial Narrow" w:cstheme="minorHAnsi"/>
          <w:sz w:val="24"/>
          <w:szCs w:val="24"/>
        </w:rPr>
      </w:pPr>
      <w:r w:rsidRPr="00DB0D24">
        <w:rPr>
          <w:rFonts w:ascii="Arial Narrow" w:hAnsi="Arial Narrow" w:cstheme="minorHAnsi"/>
          <w:sz w:val="24"/>
          <w:szCs w:val="24"/>
        </w:rPr>
        <w:t>Fee___________________ Receipt # ___________________ Date_____________</w:t>
      </w:r>
    </w:p>
    <w:p w:rsidR="00DB0D24" w:rsidRDefault="00DB0D24" w:rsidP="00616D1F">
      <w:pPr>
        <w:jc w:val="center"/>
        <w:rPr>
          <w:rFonts w:ascii="Arial Narrow" w:hAnsi="Arial Narrow" w:cstheme="minorHAnsi"/>
          <w:sz w:val="24"/>
          <w:szCs w:val="24"/>
        </w:rPr>
      </w:pPr>
    </w:p>
    <w:p w:rsidR="00DB0D24" w:rsidRDefault="00DB0D24" w:rsidP="00616D1F">
      <w:pPr>
        <w:jc w:val="center"/>
        <w:rPr>
          <w:rFonts w:ascii="Arial Narrow" w:hAnsi="Arial Narrow" w:cstheme="minorHAnsi"/>
          <w:sz w:val="24"/>
          <w:szCs w:val="24"/>
        </w:rPr>
      </w:pPr>
    </w:p>
    <w:p w:rsidR="00616D1F" w:rsidRPr="00DB0D24" w:rsidRDefault="00DB0D24" w:rsidP="00616D1F">
      <w:pPr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Building Inspector_________________________________________</w:t>
      </w:r>
    </w:p>
    <w:p w:rsidR="00987E9F" w:rsidRPr="00330CFC" w:rsidRDefault="00330CFC" w:rsidP="000767E3">
      <w:pPr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30CFC">
        <w:rPr>
          <w:rFonts w:cstheme="minorHAnsi"/>
          <w:sz w:val="20"/>
          <w:szCs w:val="20"/>
        </w:rPr>
        <w:t>Rev.</w:t>
      </w:r>
      <w:r>
        <w:rPr>
          <w:rFonts w:cstheme="minorHAnsi"/>
          <w:sz w:val="20"/>
          <w:szCs w:val="20"/>
        </w:rPr>
        <w:t xml:space="preserve"> </w:t>
      </w:r>
      <w:r w:rsidRPr="00330CFC">
        <w:rPr>
          <w:rFonts w:cstheme="minorHAnsi"/>
          <w:sz w:val="20"/>
          <w:szCs w:val="20"/>
        </w:rPr>
        <w:t>7/2024</w:t>
      </w:r>
    </w:p>
    <w:sectPr w:rsidR="00987E9F" w:rsidRPr="00330CFC" w:rsidSect="00987E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516B2"/>
    <w:multiLevelType w:val="hybridMultilevel"/>
    <w:tmpl w:val="E1A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7"/>
    <w:rsid w:val="000767E3"/>
    <w:rsid w:val="002D5339"/>
    <w:rsid w:val="00330CFC"/>
    <w:rsid w:val="00616D1F"/>
    <w:rsid w:val="00987E9F"/>
    <w:rsid w:val="00C10B71"/>
    <w:rsid w:val="00C66587"/>
    <w:rsid w:val="00DB0D24"/>
    <w:rsid w:val="00E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B58"/>
  <w15:chartTrackingRefBased/>
  <w15:docId w15:val="{7317B9D3-F072-47CD-9084-97DA12FA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F241-16BF-44B2-AE85-394880F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D'arcy</dc:creator>
  <cp:keywords/>
  <dc:description/>
  <cp:lastModifiedBy>Rosemarie D'arcy</cp:lastModifiedBy>
  <cp:revision>2</cp:revision>
  <cp:lastPrinted>2024-07-15T19:17:00Z</cp:lastPrinted>
  <dcterms:created xsi:type="dcterms:W3CDTF">2024-07-15T18:34:00Z</dcterms:created>
  <dcterms:modified xsi:type="dcterms:W3CDTF">2024-07-15T19:19:00Z</dcterms:modified>
</cp:coreProperties>
</file>